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27A4F7" wp14:editId="0E930A0E">
            <wp:extent cx="5709944" cy="66370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46" t="19612" r="23292" b="8552"/>
                    <a:stretch/>
                  </pic:blipFill>
                  <pic:spPr bwMode="auto">
                    <a:xfrm>
                      <a:off x="0" y="0"/>
                      <a:ext cx="5732489" cy="666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F0D" w:rsidRDefault="00D02F0D" w:rsidP="00254A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27A4" w:rsidRPr="008917AC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AC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8917AC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AC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151886" w:rsidRPr="008917AC" w:rsidRDefault="007527A4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  <w:r w:rsidR="00151886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ание защитника Отечества сегодня в значительной степени проблема социальная, требующая решения на государственном уровне, соответствует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.</w:t>
      </w:r>
    </w:p>
    <w:p w:rsidR="007527A4" w:rsidRPr="008917AC" w:rsidRDefault="00151886" w:rsidP="00151886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: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грамма имеет военно-патриотическую направленность и предназначена </w:t>
      </w:r>
      <w:r w:rsidR="0039010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изучения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тории и культуры Отечества и родного края; –передачу и развитие лучших традиций российского воинства; – приобретение военно-прикладных умений и навыков; – воспитание ответственности за порученное дело, дисциплинированности, исполнительности, готовности к действиям в экстремальных ситуациях. Настоящая Программа определяет единое содержание, основные пути развития военно-патриотического воспитания подрастающего поколения и направлена на формирование у целевой аудитории патриотизма и гражданственности, подготовку будущих защитников Родины.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cr/>
      </w:r>
      <w:r w:rsidR="007527A4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A6193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.</w:t>
      </w:r>
    </w:p>
    <w:p w:rsidR="00151886" w:rsidRPr="008917AC" w:rsidRDefault="007527A4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="00151886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личительные особенностью </w:t>
      </w:r>
      <w:r w:rsidR="00151886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полнительной общеразвивающей программы является то, что она совмещает общевоинскую, физическую, гуманитарную и специальную подготовку. Программа дает возможность получить знания и навыки по основам воинской службы и специальной подготовке. Программа построена по технологии дифференцированного обучения в вопросах организации образовательной деятельности и отслеживании результатов реализации программы, учитывая состояние здоровья и половозрастные особенности учащихся. Это позволяет учитывать индивидуальный темп развития и особенности восприятия детей, расширять поле их возможностей. Перечисленные особенности программы позволяют внедрять ее в образовательную деятельность, как учреждений </w:t>
      </w:r>
      <w:r w:rsidR="00151886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дополнительного образования, так и общеобразовательных школ в рамках организации внеурочной деятельности учащихся среднего звена.</w:t>
      </w:r>
    </w:p>
    <w:p w:rsidR="00151886" w:rsidRPr="008917AC" w:rsidRDefault="007527A4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рассчитана на 1 год обучения.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должительность учебного часа составляет 45 минут.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 Вид образовательной группы –базовый.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Количество обучающихся – 16 человек.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 Возраст обучающихся: 11 – 13 лет.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 Форма проведения занятий – групповая.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. Учебные занятия с обучающимися:</w:t>
      </w:r>
    </w:p>
    <w:p w:rsidR="00151886" w:rsidRPr="008917AC" w:rsidRDefault="00151886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ы занятий: коллективная, групповая и индивидуальная.</w:t>
      </w:r>
    </w:p>
    <w:p w:rsidR="00151886" w:rsidRPr="008917AC" w:rsidRDefault="00151886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ения занятия в кружке проводятся два раза в неделю по о</w:t>
      </w:r>
      <w:r w:rsidR="00D51161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ному часу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абота по данной Программе</w:t>
      </w:r>
      <w:r w:rsidR="00D51161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усматривает ее освоение на 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ровне</w:t>
      </w:r>
      <w:r w:rsidR="00D51161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ого общего образования.</w:t>
      </w:r>
    </w:p>
    <w:p w:rsidR="007527A4" w:rsidRPr="008917AC" w:rsidRDefault="007527A4" w:rsidP="0015188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D51161" w:rsidRPr="008917AC" w:rsidRDefault="007527A4" w:rsidP="00D5116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</w:t>
      </w:r>
      <w:r w:rsidR="00D51161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граммы: </w:t>
      </w:r>
      <w:r w:rsidR="00D51161" w:rsidRPr="00671F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стороннее</w:t>
      </w:r>
      <w:r w:rsidR="00D51161" w:rsidRPr="008917AC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 детей и</w:t>
      </w:r>
      <w:r w:rsidR="00D51161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51161" w:rsidRPr="008917AC">
        <w:rPr>
          <w:rFonts w:ascii="Times New Roman" w:eastAsia="Calibri" w:hAnsi="Times New Roman" w:cs="Times New Roman"/>
          <w:sz w:val="28"/>
          <w:szCs w:val="28"/>
        </w:rPr>
        <w:t>подростков, удовлетворение их индивидуальных потребностей в</w:t>
      </w:r>
      <w:r w:rsidR="00D51161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51161" w:rsidRPr="008917AC">
        <w:rPr>
          <w:rFonts w:ascii="Times New Roman" w:eastAsia="Calibri" w:hAnsi="Times New Roman" w:cs="Times New Roman"/>
          <w:sz w:val="28"/>
          <w:szCs w:val="28"/>
        </w:rPr>
        <w:t>интеллектуальном, нравственном и физическом совершенствовании через</w:t>
      </w:r>
      <w:r w:rsidR="00D51161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D51161" w:rsidRPr="008917AC">
        <w:rPr>
          <w:rFonts w:ascii="Times New Roman" w:eastAsia="Calibri" w:hAnsi="Times New Roman" w:cs="Times New Roman"/>
          <w:sz w:val="28"/>
          <w:szCs w:val="28"/>
        </w:rPr>
        <w:t>повышение авторитета и престижа военной службы.</w:t>
      </w:r>
    </w:p>
    <w:p w:rsidR="007527A4" w:rsidRPr="008917AC" w:rsidRDefault="007527A4" w:rsidP="00D5116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GoBack"/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Pr="008917A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AA00DA" w:rsidRPr="008917AC" w:rsidRDefault="009A5395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AA00DA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вивать чувство сохранения исторической преемственности</w:t>
      </w:r>
      <w:r w:rsidR="00D51161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A00DA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колений;</w:t>
      </w:r>
    </w:p>
    <w:p w:rsidR="00AA00DA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Воспитывать чувство ответственности, дисциплины и внимательного отношения к людям;</w:t>
      </w:r>
    </w:p>
    <w:p w:rsidR="00AA00DA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</w:t>
      </w: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держивать чувство ответственности за предоставленную возможность стать сильным и смелым, выносливым и решительным и т.п.;</w:t>
      </w:r>
    </w:p>
    <w:p w:rsidR="00AA00DA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 Способствовать формированию активности в участии и организации</w:t>
      </w:r>
      <w:r w:rsidR="00D51161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ревнований, экскурсий.</w:t>
      </w:r>
    </w:p>
    <w:p w:rsidR="00A873CC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. Прививать желание к здоровому образу жизни и способствовать     укреплению здоровья обучающихся</w:t>
      </w:r>
    </w:p>
    <w:p w:rsidR="007527A4" w:rsidRPr="008917A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азвивающие:</w:t>
      </w:r>
    </w:p>
    <w:p w:rsidR="00AA00DA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Развивать у обучающихся творческие способности, формирование    навыков самообразования, самореализации личности;</w:t>
      </w:r>
    </w:p>
    <w:p w:rsidR="00AA00DA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Повышать общий интеллектуальный уровень подростков;</w:t>
      </w:r>
    </w:p>
    <w:p w:rsidR="00AA00DA" w:rsidRPr="008917AC" w:rsidRDefault="00AA00DA" w:rsidP="00D51161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Развивать коммуникативные способности каждого ребёнка с учётом его индивидуальности;</w:t>
      </w:r>
    </w:p>
    <w:p w:rsidR="007527A4" w:rsidRPr="000374A7" w:rsidRDefault="007527A4" w:rsidP="00AA00D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37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050ABC" w:rsidRPr="000374A7" w:rsidRDefault="009A5395" w:rsidP="00050A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AA00DA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растить поколение, способное не только защищать Отечество с оружием в руках, но и отстаивать интересы России в мирных сферах (геополитика);</w:t>
      </w:r>
    </w:p>
    <w:p w:rsidR="00AA00DA" w:rsidRPr="000374A7" w:rsidRDefault="00050ABC" w:rsidP="00050AB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Д</w:t>
      </w:r>
      <w:r w:rsidR="00AA00DA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ть ребёнку системные знания по выживанию в экстремальных условиях в</w:t>
      </w: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A00DA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ответствии с его возрастом и способностями;</w:t>
      </w:r>
    </w:p>
    <w:p w:rsidR="00AA00DA" w:rsidRPr="000374A7" w:rsidRDefault="00050ABC" w:rsidP="00AA00D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З</w:t>
      </w:r>
      <w:r w:rsidR="00AA00DA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реплять приобретенные навыки в психологической и физической</w:t>
      </w:r>
    </w:p>
    <w:p w:rsidR="00AA00DA" w:rsidRPr="000374A7" w:rsidRDefault="00AA00DA" w:rsidP="00AA00D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стойчивости, </w:t>
      </w:r>
      <w:r w:rsidR="00050ABC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условиях,</w:t>
      </w: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ближенных к боевым;</w:t>
      </w:r>
    </w:p>
    <w:p w:rsidR="00050ABC" w:rsidRPr="008917AC" w:rsidRDefault="00050ABC" w:rsidP="0055426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Н</w:t>
      </w:r>
      <w:r w:rsidR="00AA00DA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учиться применять на практике знания, полученные в ходе общефизической,</w:t>
      </w:r>
      <w:r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A00DA" w:rsidRPr="000374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гневой и строевой подготовках, основ рукопашного боя (бокс, самбо)</w:t>
      </w:r>
    </w:p>
    <w:bookmarkEnd w:id="0"/>
    <w:p w:rsidR="007527A4" w:rsidRPr="008917A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BF7171" w:rsidRDefault="007527A4" w:rsidP="00040F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BF717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 «Патриот»</w:t>
      </w:r>
    </w:p>
    <w:p w:rsidR="00A92CBD" w:rsidRPr="008917AC" w:rsidRDefault="00050ABC" w:rsidP="00040F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021-2022 </w:t>
      </w:r>
      <w:r w:rsidR="007527A4"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да обучения</w:t>
      </w:r>
    </w:p>
    <w:p w:rsidR="00C54D12" w:rsidRPr="008917A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10ABC" w:rsidRPr="008917AC" w:rsidRDefault="00710ABC" w:rsidP="00710ABC">
      <w:pPr>
        <w:shd w:val="clear" w:color="auto" w:fill="FFFFFF"/>
        <w:spacing w:after="120" w:line="240" w:lineRule="auto"/>
        <w:ind w:left="502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8363" w:type="dxa"/>
        <w:tblInd w:w="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152"/>
        <w:gridCol w:w="1136"/>
        <w:gridCol w:w="1492"/>
        <w:gridCol w:w="1085"/>
      </w:tblGrid>
      <w:tr w:rsidR="00710ABC" w:rsidRPr="008917AC" w:rsidTr="00710ABC">
        <w:trPr>
          <w:trHeight w:val="360"/>
        </w:trPr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3427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10ABC" w:rsidRPr="008917AC" w:rsidTr="00710ABC">
        <w:trPr>
          <w:trHeight w:val="270"/>
        </w:trPr>
        <w:tc>
          <w:tcPr>
            <w:tcW w:w="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ABC" w:rsidRPr="008917AC" w:rsidRDefault="00710ABC" w:rsidP="0071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ABC" w:rsidRPr="008917AC" w:rsidRDefault="00710ABC" w:rsidP="0071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5E1901" w:rsidP="00146323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617055"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5E1901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ы Вооруженных сил РФ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государственная подготовка и военная истор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EE32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санитарная подготовка и радиационная, химическая и биологическая защит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5E1901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63137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5E1901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146323" w:rsidP="006B45E2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0ABC" w:rsidRPr="008917AC" w:rsidTr="00710ABC"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710ABC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BC" w:rsidRPr="008917AC" w:rsidRDefault="00617055" w:rsidP="00710ABC">
            <w:pPr>
              <w:spacing w:after="0" w:line="38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</w:tr>
    </w:tbl>
    <w:p w:rsidR="00554265" w:rsidRPr="008917AC" w:rsidRDefault="00554265" w:rsidP="00710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710ABC" w:rsidRPr="008917AC" w:rsidRDefault="00710ABC" w:rsidP="00CA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держание разделов учебно-тематического плана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10ABC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1-</w:t>
      </w:r>
      <w:r w:rsidR="005E1901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й раздел. Строевая подготовка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 </w:t>
      </w:r>
      <w:r w:rsidR="00617055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13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 часов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водное занятие.</w:t>
      </w:r>
    </w:p>
    <w:p w:rsidR="00BF7171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накомство с деятельностью кружка</w:t>
      </w:r>
      <w:r w:rsidR="00BF7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атриот»</w:t>
      </w:r>
      <w:r w:rsidR="00F120E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хника безопасности на занятиях по физической, стрелковой, строевой подготовке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иды строевой подготовки. Техника Безопасности при занятиях строевой подготовкой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ыполнение строевых упражнений в передвижении (индивидуально и в составе подразделения) 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роевая стойка. Повороты на месте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роевой шаг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вороты направо-налево в движении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ворот кругом в движении.</w:t>
      </w:r>
    </w:p>
    <w:p w:rsidR="00710ABC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роевые приемы в движении в отделении.</w:t>
      </w:r>
      <w:r w:rsidR="00710ABC"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10ABC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2-</w:t>
      </w:r>
      <w:r w:rsidR="00710ABC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й раздел. 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Физическая подготовка </w:t>
      </w:r>
      <w:r w:rsidR="00CF7752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14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 часов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оенизированный кросс 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оенно-прикладная полоса препятствий 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скоренное передвижение. Обучение технике бега на короткие, средние и длинные дистанции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еодоление препятствий. Обучение выполнению приемов преодоления препятствий по условиям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щевойскового контрольного упражнения. Сдача норм комплекса ГТО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емы рукопашного боя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зучение техники движений со снарядами и на тренажерах, оценка величины отягощения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руговая тренировка общефизической направленности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руговая тренировка на развитие силы.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руговая тренировка на развитие скоростной выносливости.</w:t>
      </w:r>
    </w:p>
    <w:p w:rsidR="00710ABC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руговая тренировка повышенной интенсивности.</w:t>
      </w:r>
      <w:r w:rsidR="00710ABC"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10ABC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3-и</w:t>
      </w:r>
      <w:r w:rsidR="00710ABC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й р</w:t>
      </w:r>
      <w:r w:rsidR="00F1609B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аздел. 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Уставы Вооруженных сил РФ </w:t>
      </w:r>
      <w:r w:rsidR="00617055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9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 часов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ставы Вооруженных сил РФ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сновные положения Строевого Устава</w:t>
      </w:r>
    </w:p>
    <w:p w:rsidR="00447C4D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щественно-государственная подготовка и военная история 10 часов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</w:t>
      </w:r>
    </w:p>
    <w:p w:rsidR="00710ABC" w:rsidRPr="008917AC" w:rsidRDefault="00447C4D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4</w:t>
      </w:r>
      <w:r w:rsidR="00710ABC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-ый раздел.  </w:t>
      </w:r>
      <w:r w:rsidR="008F0A48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Общественно-государственная подготовка и военная история </w:t>
      </w:r>
      <w:r w:rsidR="00CF7752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9</w:t>
      </w:r>
      <w:r w:rsidR="008F0A48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часов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Защита Отечества-конституционный долг и обязанность гражданина Российской Федерации.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ория Вооруженных сил Дни воинской славы России.</w:t>
      </w:r>
    </w:p>
    <w:p w:rsidR="008F0A48" w:rsidRPr="008917AC" w:rsidRDefault="008F0A48" w:rsidP="00CA56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вятыни Белгородчины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руктура Вооруженных сил и основные задачи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рядок прохождения военной службы.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еликая Отечественная Война 1941-1945 годов. Участники войны – наши земляки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артизанское       движение       в период       ВОВ       от      Дениса Давыдова до Михаила </w:t>
      </w:r>
      <w:proofErr w:type="spellStart"/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робова</w:t>
      </w:r>
      <w:proofErr w:type="spellEnd"/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стория    Род   войск, спец. 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ойск и тыла</w:t>
      </w: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   Подвиги солдат Советской армии в Афганистане</w:t>
      </w:r>
    </w:p>
    <w:p w:rsidR="008F0A48" w:rsidRPr="008917AC" w:rsidRDefault="008F0A48" w:rsidP="00CA56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двиги солдат и офицеров Российской армии в гор. точках. Предшественники войск спец. назначения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Экскурсия в музей Боевой Славы; в воинскую часть.</w:t>
      </w:r>
    </w:p>
    <w:p w:rsidR="008F0A48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тория военной символики. История военной формы мундира.</w:t>
      </w:r>
    </w:p>
    <w:p w:rsidR="00710ABC" w:rsidRPr="008917AC" w:rsidRDefault="00710ABC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10ABC" w:rsidRPr="008917AC" w:rsidRDefault="008F0A48" w:rsidP="008F0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5-ы</w:t>
      </w:r>
      <w:r w:rsidR="00710ABC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й раздел. 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10"/>
          <w:sz w:val="28"/>
          <w:szCs w:val="28"/>
          <w:lang w:eastAsia="ru-RU"/>
        </w:rPr>
        <w:t>Медико-санитарная подготовка и радиационная, хими</w:t>
      </w:r>
      <w:r w:rsidR="00617055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10"/>
          <w:sz w:val="28"/>
          <w:szCs w:val="28"/>
          <w:lang w:eastAsia="ru-RU"/>
        </w:rPr>
        <w:t>ческая и биологическая защита 13</w:t>
      </w:r>
      <w:r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10"/>
          <w:sz w:val="28"/>
          <w:szCs w:val="28"/>
          <w:lang w:eastAsia="ru-RU"/>
        </w:rPr>
        <w:t xml:space="preserve"> часов</w:t>
      </w:r>
      <w:r w:rsidR="00710ABC" w:rsidRPr="008917AC">
        <w:rPr>
          <w:rFonts w:ascii="Times New Roman" w:eastAsia="Times New Roman" w:hAnsi="Times New Roman" w:cs="Times New Roman"/>
          <w:b/>
          <w:bCs/>
          <w:i/>
          <w:iCs/>
          <w:color w:val="222222"/>
          <w:spacing w:val="10"/>
          <w:sz w:val="28"/>
          <w:szCs w:val="28"/>
          <w:lang w:eastAsia="ru-RU"/>
        </w:rPr>
        <w:t> </w:t>
      </w:r>
    </w:p>
    <w:p w:rsidR="008F0A48" w:rsidRPr="008917AC" w:rsidRDefault="008F0A48" w:rsidP="008F0A4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Медицинские термины </w:t>
      </w:r>
    </w:p>
    <w:p w:rsidR="008F0A48" w:rsidRPr="008917AC" w:rsidRDefault="008F0A48" w:rsidP="00CA56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>Алгоритм оказ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ания первой доврачебной помощи. </w:t>
      </w: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>Временная остановка артериально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го кровотечения. Лекарственные растения и грибы. </w:t>
      </w: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>Основы медицинских знаний. На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ложение повязок на палец, кисть. </w:t>
      </w: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>Нало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жение повязок на голову, живот. Искусственное дыхание. </w:t>
      </w: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Способы 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>без носилочного</w:t>
      </w:r>
      <w:r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 xml:space="preserve"> переноса пострадавших</w:t>
      </w:r>
      <w:r w:rsidR="00CF7752" w:rsidRPr="008917AC">
        <w:rPr>
          <w:rFonts w:ascii="Times New Roman" w:eastAsia="Times New Roman" w:hAnsi="Times New Roman" w:cs="Times New Roman"/>
          <w:bCs/>
          <w:color w:val="222222"/>
          <w:spacing w:val="10"/>
          <w:sz w:val="28"/>
          <w:szCs w:val="28"/>
          <w:lang w:eastAsia="ru-RU"/>
        </w:rPr>
        <w:t>. Эвакуация пострадавших.</w:t>
      </w:r>
    </w:p>
    <w:p w:rsidR="008F0A48" w:rsidRPr="008917AC" w:rsidRDefault="008F0A48" w:rsidP="008F0A4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-ой раздел.</w:t>
      </w:r>
      <w:r w:rsidRPr="008917AC">
        <w:rPr>
          <w:rFonts w:ascii="Times New Roman" w:hAnsi="Times New Roman" w:cs="Times New Roman"/>
        </w:rPr>
        <w:t xml:space="preserve"> </w:t>
      </w:r>
      <w:r w:rsidRPr="008917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Огневая </w:t>
      </w:r>
      <w:r w:rsidR="00E13A9B" w:rsidRPr="008917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подготовка </w:t>
      </w:r>
      <w:r w:rsidR="00CF7752" w:rsidRPr="008917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2</w:t>
      </w:r>
      <w:r w:rsidRPr="008917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часа</w:t>
      </w:r>
    </w:p>
    <w:p w:rsidR="008F0A48" w:rsidRPr="008917AC" w:rsidRDefault="00F120E6" w:rsidP="008F0A4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авила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ьзования пневматическим ору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жием Правила поведения   и ТБ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и стрельбе из пневматического оружия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невматиче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кое    оружие, его устройство, технические данные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ы и способы ведения огня из стрел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ового оружия. Лекарственные растения и грибы. Практические занятия в тире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вила        прицеливания и удержание. 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с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елка винтовки и выбор мишени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мера 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ишеней и расстояние до них. Корректировка стрельбы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ельба стоя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ы      стрельбы      лёжа      с жёсткого    упора.    Стрельба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с положения стоя на колене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ы стрельбы лёжа с у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ром через локоть, предплечье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рельба из пн. пистолета стоя, удержание 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пистолета     двумя руками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ельба из пн. пистолета стоя, удержание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пистолета     одной рукой.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нятие-подведение итогов. Соревнование по</w:t>
      </w:r>
      <w:r w:rsidR="00CF7752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рельбе из пн. пистолета     среди </w:t>
      </w:r>
      <w:r w:rsidR="008F0A48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рсантов (личное первенство</w:t>
      </w:r>
      <w:r w:rsidR="008F0A48" w:rsidRPr="008917AC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)</w:t>
      </w:r>
      <w:r w:rsidR="00CF7752" w:rsidRPr="008917AC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374A7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</w:p>
    <w:p w:rsidR="00D91155" w:rsidRPr="008917A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D91155" w:rsidRPr="008917AC" w:rsidRDefault="00D91155" w:rsidP="003111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</w:t>
      </w:r>
      <w:r w:rsidR="003111D6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81FE3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ознавать</w:t>
      </w:r>
      <w:r w:rsidR="003111D6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7527A4" w:rsidRPr="008917AC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 обучающегося будет</w:t>
      </w:r>
      <w:r w:rsidR="003111D6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D91155" w:rsidRPr="008917A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D91155" w:rsidRPr="008917AC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C81FE3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уметь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C81FE3" w:rsidRPr="008917AC" w:rsidRDefault="00D91155" w:rsidP="00DB08A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</w:t>
      </w:r>
      <w:r w:rsidR="00C81FE3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е ставить цель своей деятельности на основе имеющихся возможностей;</w:t>
      </w:r>
    </w:p>
    <w:p w:rsidR="00D91155" w:rsidRPr="008917AC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D91155" w:rsidRPr="008917AC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C81FE3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использовать элементарные теоретические знания по истории техники и вооружения;</w:t>
      </w:r>
    </w:p>
    <w:p w:rsidR="00D91155" w:rsidRPr="008917AC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C81FE3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менять основы строевой подготовки и дисциплины строя;</w:t>
      </w:r>
    </w:p>
    <w:p w:rsidR="00BE79BE" w:rsidRPr="008917AC" w:rsidRDefault="00D91155" w:rsidP="00C81F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C81FE3" w:rsidRPr="008917A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ёмами исследовательской деятельности, навыками поиска необходимой информации;</w:t>
      </w:r>
    </w:p>
    <w:p w:rsidR="00BE79BE" w:rsidRPr="008917AC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254AF2" w:rsidRDefault="00254AF2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4" w:rsidRPr="008917AC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AC">
        <w:rPr>
          <w:rFonts w:ascii="Times New Roman" w:hAnsi="Times New Roman" w:cs="Times New Roman"/>
          <w:b/>
          <w:sz w:val="28"/>
          <w:szCs w:val="28"/>
        </w:rPr>
        <w:lastRenderedPageBreak/>
        <w:t>РАЗДЕЛ № 2. ОРГАНИЗАЦИОННО-ПЕДАГОГИЧЕСКИЕ УСЛОВИЯ</w:t>
      </w:r>
    </w:p>
    <w:p w:rsidR="007527A4" w:rsidRPr="008917AC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AC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7527A4" w:rsidRPr="008917AC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, выделяемые из районного бюджета для закупки военной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дежды, учебных тренажеров и образцов вооружения.</w:t>
      </w:r>
    </w:p>
    <w:p w:rsidR="00CA567B" w:rsidRPr="008917AC" w:rsidRDefault="00CA567B" w:rsidP="00C81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Учебно-методическое и информационное обеспечение: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учебный класс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мультимедиа проектор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маркерная доска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макеты автомата Калашникова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учебная литература по предмету ОБЖ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Уставы РФ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видеотека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набор учебных плакатов по ОБЖ и ОВС;</w:t>
      </w:r>
    </w:p>
    <w:p w:rsidR="00CA567B" w:rsidRPr="008917AC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набор плакатов по викторианским дням РФ;</w:t>
      </w:r>
    </w:p>
    <w:p w:rsidR="00FC3708" w:rsidRDefault="00CA567B" w:rsidP="00CA5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7AC">
        <w:rPr>
          <w:rFonts w:ascii="Times New Roman" w:hAnsi="Times New Roman" w:cs="Times New Roman"/>
          <w:sz w:val="28"/>
          <w:szCs w:val="28"/>
          <w:shd w:val="clear" w:color="auto" w:fill="FFFFFF"/>
        </w:rPr>
        <w:t> методическое обеспечение по программам военно-патриотической направленности.</w:t>
      </w:r>
    </w:p>
    <w:p w:rsidR="00FC3708" w:rsidRPr="00FC3708" w:rsidRDefault="00FC3708" w:rsidP="00FC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FC3708">
        <w:rPr>
          <w:rFonts w:ascii="Times New Roman" w:hAnsi="Times New Roman" w:cs="Times New Roman"/>
          <w:sz w:val="28"/>
        </w:rPr>
        <w:t>методические пособия для проведения занятий:</w:t>
      </w:r>
    </w:p>
    <w:p w:rsidR="00FC3708" w:rsidRPr="00FC3708" w:rsidRDefault="00FC3708" w:rsidP="00FC37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FC3708">
        <w:rPr>
          <w:rFonts w:ascii="Times New Roman" w:hAnsi="Times New Roman" w:cs="Times New Roman"/>
          <w:sz w:val="28"/>
        </w:rPr>
        <w:t>Баронина, К.А. Особенности интеграционных процессов в системе патриотического воспитания России в начале ХХI века [Текст] / К.А. Баронина, А.В. Лукинова // Педагогическое образование и наука. – 2010. - № 1. – С. 49-53.</w:t>
      </w:r>
    </w:p>
    <w:p w:rsidR="00011DA5" w:rsidRDefault="00FC3708" w:rsidP="00FC37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FC3708">
        <w:rPr>
          <w:rFonts w:ascii="Times New Roman" w:hAnsi="Times New Roman" w:cs="Times New Roman"/>
          <w:sz w:val="28"/>
        </w:rPr>
        <w:t xml:space="preserve">Быков, А.К. Воспитательный потенциал Великой Победы и пути его реализации в системе образования [Текст] / А.К. Быков, Т.Н. Любан // Педагогика. – 2010. - № 3.– С. 41-47; </w:t>
      </w:r>
    </w:p>
    <w:p w:rsidR="00FC3708" w:rsidRPr="00FC3708" w:rsidRDefault="00FC3708" w:rsidP="00FC3708">
      <w:pPr>
        <w:spacing w:after="0" w:line="360" w:lineRule="auto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3.</w:t>
      </w:r>
      <w:r w:rsidRPr="00FC3708">
        <w:rPr>
          <w:rFonts w:ascii="Times New Roman" w:hAnsi="Times New Roman" w:cs="Times New Roman"/>
          <w:sz w:val="28"/>
        </w:rPr>
        <w:t xml:space="preserve">Быков, А.К. Патриотическое воспитание граждан Российской Федерации: на стыке двух государственных программ [Текст] / А.К. Быков // Педагогика. -2011. -№ 1. - С.14-24; </w:t>
      </w:r>
    </w:p>
    <w:p w:rsidR="00FC3708" w:rsidRPr="00FC3708" w:rsidRDefault="00FC3708" w:rsidP="00FC3708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4.</w:t>
      </w:r>
      <w:r w:rsidRPr="00FC3708">
        <w:rPr>
          <w:rFonts w:ascii="Times New Roman" w:hAnsi="Times New Roman" w:cs="Times New Roman"/>
          <w:sz w:val="28"/>
        </w:rPr>
        <w:t>Концепция духовно-нравственного развития и воспитания личности гражданина России [Текст] - М</w:t>
      </w:r>
      <w:r>
        <w:rPr>
          <w:rFonts w:ascii="Times New Roman" w:hAnsi="Times New Roman" w:cs="Times New Roman"/>
          <w:sz w:val="28"/>
        </w:rPr>
        <w:t xml:space="preserve">.: Просвещение, 2011. 25 с. </w:t>
      </w:r>
    </w:p>
    <w:p w:rsidR="007527A4" w:rsidRPr="008917AC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2 Оценочные материалы и формы аттестации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используются итоговая аттестация. Формы подведения итогов: педагогические наблюдения; собеседования; открытые занятия с последующим обсуждением; опрос; викторины, конкурсы, спортивные состязания.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ы контроля и управления образовательным процессом: метод тестирование по определению качества полученных знаний; проведения викторин по отдельным разделам образовательной программы; прием зачетов у воспитанников по видам подготовки со снятием практических нормативов; соревнования на лучшего юнармейца по строевой, физической подго</w:t>
      </w:r>
      <w:r w:rsidR="00A92CBD"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вке, по знанию специальности; у</w:t>
      </w: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ия в смотрах-конкурсах по патриотической тематике.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фиксации результатов: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арта учета творческих достижений учащихся (участие в концертах,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здниках, фестивалях);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идеозаписи и фотографии выступлений коллектива, участия в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ревнованиях, выставках и т.п.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отслеживания и фиксац</w:t>
      </w:r>
      <w:r w:rsidR="00A92CBD"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и образовательных результатов: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предъявления и демонстрации образовательных результатов: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аздник,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лёт,</w:t>
      </w:r>
    </w:p>
    <w:p w:rsidR="00CA567B" w:rsidRPr="008917AC" w:rsidRDefault="00CA567B" w:rsidP="00CA567B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ревнование,</w:t>
      </w:r>
    </w:p>
    <w:p w:rsidR="00A92CBD" w:rsidRPr="008917AC" w:rsidRDefault="00CA567B" w:rsidP="00A92CBD">
      <w:pPr>
        <w:widowControl w:val="0"/>
        <w:tabs>
          <w:tab w:val="left" w:pos="935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естиваль.</w:t>
      </w: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p w:rsidR="00A92CBD" w:rsidRPr="008917AC" w:rsidRDefault="00A92CBD" w:rsidP="00A92CBD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3 Методические материалы</w:t>
      </w: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cr/>
      </w:r>
    </w:p>
    <w:p w:rsidR="00BF44DA" w:rsidRPr="008917AC" w:rsidRDefault="00A92CBD" w:rsidP="00A92CBD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ики, дидактические средства и тематики методических материалов, электронные образовательные ресурсы, тексты инструкций, заданий, кейсов и т.п. </w:t>
      </w:r>
    </w:p>
    <w:p w:rsidR="00A92CBD" w:rsidRPr="008917AC" w:rsidRDefault="00A92CBD" w:rsidP="00A92CBD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.4 Календарный учебный график</w:t>
      </w:r>
    </w:p>
    <w:tbl>
      <w:tblPr>
        <w:tblpPr w:leftFromText="180" w:rightFromText="180" w:vertAnchor="text" w:horzAnchor="margin" w:tblpXSpec="right" w:tblpY="28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2451"/>
        <w:gridCol w:w="535"/>
        <w:gridCol w:w="2584"/>
      </w:tblGrid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119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119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617055"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119" w:type="dxa"/>
            <w:gridSpan w:val="2"/>
          </w:tcPr>
          <w:p w:rsidR="00554265" w:rsidRPr="008917AC" w:rsidRDefault="0061705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F6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  <w:tr w:rsidR="00554265" w:rsidRPr="008917AC" w:rsidTr="00554265">
        <w:trPr>
          <w:trHeight w:val="158"/>
        </w:trPr>
        <w:tc>
          <w:tcPr>
            <w:tcW w:w="3781" w:type="dxa"/>
            <w:vMerge w:val="restart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986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584" w:type="dxa"/>
          </w:tcPr>
          <w:p w:rsidR="00554265" w:rsidRPr="008917AC" w:rsidRDefault="0061705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29</w:t>
            </w:r>
            <w:r w:rsidR="00554265"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1</w:t>
            </w:r>
          </w:p>
        </w:tc>
      </w:tr>
      <w:tr w:rsidR="00554265" w:rsidRPr="008917AC" w:rsidTr="00447C4D">
        <w:trPr>
          <w:trHeight w:val="873"/>
        </w:trPr>
        <w:tc>
          <w:tcPr>
            <w:tcW w:w="3781" w:type="dxa"/>
            <w:vMerge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986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584" w:type="dxa"/>
          </w:tcPr>
          <w:p w:rsidR="00554265" w:rsidRPr="008917AC" w:rsidRDefault="0061705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554265"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2- 31.05.2022</w:t>
            </w:r>
          </w:p>
        </w:tc>
      </w:tr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119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-13</w:t>
            </w:r>
          </w:p>
        </w:tc>
      </w:tr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119" w:type="dxa"/>
            <w:gridSpan w:val="2"/>
          </w:tcPr>
          <w:p w:rsidR="00554265" w:rsidRPr="00F120E6" w:rsidRDefault="00BF6094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</w:p>
        </w:tc>
      </w:tr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119" w:type="dxa"/>
            <w:gridSpan w:val="2"/>
          </w:tcPr>
          <w:p w:rsidR="00554265" w:rsidRPr="00F120E6" w:rsidRDefault="00A92CBD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E02A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E02A56" w:rsidRPr="00E02A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E02A56" w:rsidRPr="00E02A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а  в</w:t>
            </w:r>
            <w:proofErr w:type="gramEnd"/>
            <w:r w:rsidR="00E02A56" w:rsidRPr="00E02A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554265" w:rsidRPr="00E02A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r w:rsidR="00E02A56" w:rsidRPr="00E02A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лю</w:t>
            </w:r>
          </w:p>
        </w:tc>
      </w:tr>
      <w:tr w:rsidR="00554265" w:rsidRPr="008917AC" w:rsidTr="00554265">
        <w:tc>
          <w:tcPr>
            <w:tcW w:w="6232" w:type="dxa"/>
            <w:gridSpan w:val="2"/>
          </w:tcPr>
          <w:p w:rsidR="00554265" w:rsidRPr="008917AC" w:rsidRDefault="00554265" w:rsidP="0055426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119" w:type="dxa"/>
            <w:gridSpan w:val="2"/>
          </w:tcPr>
          <w:p w:rsidR="00554265" w:rsidRPr="008917AC" w:rsidRDefault="00617055" w:rsidP="0055426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1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</w:tbl>
    <w:p w:rsidR="00447C4D" w:rsidRPr="008917AC" w:rsidRDefault="00447C4D" w:rsidP="0055426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447C4D" w:rsidRPr="008917AC" w:rsidSect="0055426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73227" w:rsidRPr="008917AC" w:rsidRDefault="00673227" w:rsidP="0055426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8917AC" w:rsidRDefault="00E13A9B" w:rsidP="004665C8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7527A4" w:rsidRPr="008917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Календарный план воспитательной работы</w:t>
      </w:r>
    </w:p>
    <w:p w:rsidR="004665C8" w:rsidRPr="008917AC" w:rsidRDefault="004665C8" w:rsidP="00466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554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3329"/>
        <w:gridCol w:w="2767"/>
        <w:gridCol w:w="1842"/>
        <w:gridCol w:w="1843"/>
        <w:gridCol w:w="425"/>
        <w:gridCol w:w="236"/>
      </w:tblGrid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Раздел или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ема программы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Формы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нятий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Приёмы и методы организации образовательного процесса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(в рамках занятия)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Дидактический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материал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Дата по плану</w:t>
            </w:r>
          </w:p>
        </w:tc>
        <w:tc>
          <w:tcPr>
            <w:tcW w:w="2268" w:type="dxa"/>
            <w:gridSpan w:val="2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Вводное занятие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Знакомство с деятельностью кружка «Юнармеец».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Групповое занятие.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нструктаж, рассказ, беседа; знакомство с образовательной программой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Наглядный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: демонстрация наглядных материалов.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Демонстрационный матер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иал: слайды по технике безопасности при проведении занятий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03.09</w:t>
            </w:r>
          </w:p>
        </w:tc>
        <w:tc>
          <w:tcPr>
            <w:tcW w:w="2268" w:type="dxa"/>
            <w:gridSpan w:val="2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4" w:type="dxa"/>
            <w:gridSpan w:val="6"/>
            <w:tcBorders>
              <w:right w:val="single" w:sz="4" w:space="0" w:color="auto"/>
            </w:tcBorders>
          </w:tcPr>
          <w:p w:rsidR="00447C4D" w:rsidRPr="008917AC" w:rsidRDefault="00617055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</w:rPr>
              <w:t xml:space="preserve">Строевая подготовка 13 </w:t>
            </w:r>
            <w:r w:rsidR="00040F13" w:rsidRPr="008917AC">
              <w:rPr>
                <w:rFonts w:ascii="Times New Roman" w:eastAsia="Calibri" w:hAnsi="Times New Roman" w:cs="Times New Roman"/>
                <w:b/>
              </w:rPr>
              <w:t>ча</w:t>
            </w:r>
            <w:r w:rsidR="00447C4D" w:rsidRPr="008917AC">
              <w:rPr>
                <w:rFonts w:ascii="Times New Roman" w:eastAsia="Calibri" w:hAnsi="Times New Roman" w:cs="Times New Roman"/>
                <w:b/>
              </w:rPr>
              <w:t>сов</w:t>
            </w:r>
            <w:r w:rsidR="00447C4D" w:rsidRPr="008917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47C4D" w:rsidRPr="008917AC" w:rsidTr="00447C4D">
        <w:trPr>
          <w:trHeight w:val="56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2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Техника безопасности на занятиях по физической, стрелковой, строевой подготовке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Групповое занятие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нструктаж, рассказ, беседа; знакомство с образовательной программой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Наглядный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: демонстрация наглядных материалов.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Демонстрационный матер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иал: слайды по технике безопасности при проведении занятий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447C4D" w:rsidRPr="008917AC" w:rsidRDefault="00663137" w:rsidP="00447C4D">
            <w:pPr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06</w:t>
            </w:r>
            <w:r w:rsidR="00447C4D" w:rsidRPr="008917AC">
              <w:rPr>
                <w:rFonts w:ascii="Times New Roman" w:eastAsia="Calibri" w:hAnsi="Times New Roman" w:cs="Times New Roman"/>
              </w:rPr>
              <w:t>.09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47C4D" w:rsidRPr="008917AC" w:rsidTr="00447C4D">
        <w:trPr>
          <w:trHeight w:val="2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Виды строевой </w:t>
            </w:r>
            <w:r w:rsidR="008F0A48" w:rsidRPr="008917AC">
              <w:rPr>
                <w:rFonts w:ascii="Times New Roman" w:eastAsia="Calibri" w:hAnsi="Times New Roman" w:cs="Times New Roman"/>
              </w:rPr>
              <w:t>подготовки Техника</w:t>
            </w:r>
            <w:r w:rsidRPr="008917AC">
              <w:rPr>
                <w:rFonts w:ascii="Times New Roman" w:eastAsia="Calibri" w:hAnsi="Times New Roman" w:cs="Times New Roman"/>
              </w:rPr>
              <w:t xml:space="preserve"> Безопасности при занятиях строевой подготовкой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ие занятия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Группов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Тренировка. 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top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</w:rPr>
              <w:t xml:space="preserve">Инструкция «Виды строя, передвижение в строю»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447C4D" w:rsidRPr="008917AC" w:rsidRDefault="00663137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447C4D"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9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="00663137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1"/>
          <w:wAfter w:w="236" w:type="dxa"/>
          <w:trHeight w:val="2124"/>
        </w:trPr>
        <w:tc>
          <w:tcPr>
            <w:tcW w:w="562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Выполнение строевых упражнений в передвижении (индивидуально и в составе подразделения)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ие занятия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Тренировка. 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tcBorders>
              <w:bottom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</w:rPr>
              <w:t xml:space="preserve">Инструкция «Алгоритм выполнения строевых упражнений в передвижении» (индивидуально и в составе подразделения)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447C4D" w:rsidRPr="008917AC" w:rsidRDefault="00663137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  <w:r w:rsidR="00447C4D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  <w:trHeight w:val="4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Строевая стойка. Повороты на мест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663137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  <w:r w:rsidR="00447C4D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  <w:trHeight w:val="2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Строевой ша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663137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0</w:t>
            </w:r>
            <w:r w:rsidR="00447C4D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.09</w:t>
            </w:r>
          </w:p>
          <w:p w:rsidR="00447C4D" w:rsidRPr="008917AC" w:rsidRDefault="00663137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1</w:t>
            </w:r>
            <w:r w:rsidR="00447C4D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овороты направо-налево в движе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0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  <w:trHeight w:val="3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оворот кругом в движе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1-</w:t>
            </w:r>
            <w:r w:rsidR="00617055" w:rsidRPr="008917A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Строевые приемы в движении в отделен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 Тренировка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8917AC">
              <w:rPr>
                <w:rFonts w:ascii="Times New Roman" w:eastAsia="Calibri" w:hAnsi="Times New Roman" w:cs="Times New Roman"/>
              </w:rPr>
              <w:t>Алгоритм выполнения строевых упражнений в передвижении» (индивидуально и в составе подразделения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4" w:type="dxa"/>
            <w:gridSpan w:val="5"/>
          </w:tcPr>
          <w:p w:rsidR="00447C4D" w:rsidRPr="008917AC" w:rsidRDefault="00447C4D" w:rsidP="0004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7AC">
              <w:rPr>
                <w:rFonts w:ascii="Times New Roman" w:eastAsia="Calibri" w:hAnsi="Times New Roman" w:cs="Times New Roman"/>
                <w:b/>
              </w:rPr>
              <w:t xml:space="preserve">Физическая подготовка </w:t>
            </w:r>
            <w:r w:rsidR="00040F13" w:rsidRPr="008917AC">
              <w:rPr>
                <w:rFonts w:ascii="Times New Roman" w:eastAsia="Calibri" w:hAnsi="Times New Roman" w:cs="Times New Roman"/>
                <w:b/>
              </w:rPr>
              <w:t>14</w:t>
            </w:r>
            <w:r w:rsidRPr="008917AC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2268" w:type="dxa"/>
            <w:gridSpan w:val="2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040F13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Военизированный кросс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Раздаточный материал: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Инструкция </w:t>
            </w:r>
            <w:r w:rsidRPr="008917AC">
              <w:rPr>
                <w:rFonts w:ascii="Times New Roman" w:eastAsia="Calibri" w:hAnsi="Times New Roman" w:cs="Times New Roman"/>
                <w:i/>
                <w:iCs/>
              </w:rPr>
              <w:t>«</w:t>
            </w:r>
            <w:r w:rsidRPr="008917AC">
              <w:rPr>
                <w:rFonts w:ascii="Times New Roman" w:eastAsia="Calibri" w:hAnsi="Times New Roman" w:cs="Times New Roman"/>
              </w:rPr>
              <w:t xml:space="preserve">Порядок проведения и нормативы военизированного кросса».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 03.10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4.10</w:t>
            </w:r>
          </w:p>
        </w:tc>
        <w:tc>
          <w:tcPr>
            <w:tcW w:w="2268" w:type="dxa"/>
            <w:gridSpan w:val="2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040F13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Военно-прикладная полоса препятствий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струкция </w:t>
            </w:r>
            <w:r w:rsidRPr="008917AC">
              <w:rPr>
                <w:rFonts w:ascii="Times New Roman" w:eastAsia="Calibri" w:hAnsi="Times New Roman" w:cs="Times New Roman"/>
                <w:i/>
                <w:iCs/>
              </w:rPr>
              <w:t>«</w:t>
            </w:r>
            <w:r w:rsidRPr="008917AC">
              <w:rPr>
                <w:rFonts w:ascii="Times New Roman" w:eastAsia="Calibri" w:hAnsi="Times New Roman" w:cs="Times New Roman"/>
              </w:rPr>
              <w:t xml:space="preserve">Порядок прохождения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военно-прикладной полосы препятствий».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gridSpan w:val="2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1"/>
          <w:wAfter w:w="236" w:type="dxa"/>
        </w:trPr>
        <w:tc>
          <w:tcPr>
            <w:tcW w:w="562" w:type="dxa"/>
          </w:tcPr>
          <w:p w:rsidR="00447C4D" w:rsidRPr="008917AC" w:rsidRDefault="00617055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</w:t>
            </w:r>
            <w:r w:rsidR="00040F13" w:rsidRPr="008917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Ускоренное передвижение. Обучение технике бега на короткие, средние и длинные дистанции.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амятка по технике бега.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268" w:type="dxa"/>
            <w:gridSpan w:val="2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176"/>
        </w:trPr>
        <w:tc>
          <w:tcPr>
            <w:tcW w:w="562" w:type="dxa"/>
            <w:tcBorders>
              <w:bottom w:val="single" w:sz="4" w:space="0" w:color="auto"/>
            </w:tcBorders>
          </w:tcPr>
          <w:p w:rsidR="00447C4D" w:rsidRPr="008917AC" w:rsidRDefault="00040F13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еодоление препятствий. Обучение выполнению приемов преодоления препятствий по условия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Методическое пособие «Организация и методика проведения специальных занятий по физической подготовке»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31.10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1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6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7.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12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040F13" w:rsidP="00447C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Общевойскового контрольного упражнения. Сдача норм комплекса Г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Методическое пособие «Организация и методика проведения специальных занятий по физической подготовке»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7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3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4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5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42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D" w:rsidRPr="008917AC" w:rsidRDefault="00040F13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иемы рукопашного бо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1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2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D" w:rsidRPr="008917AC" w:rsidRDefault="00040F13" w:rsidP="00447C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0</w:t>
            </w:r>
            <w:r w:rsidR="00291C28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зучение техники движений со снарядами и на тренажерах, оценка величины отягощ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7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1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D" w:rsidRPr="008917AC" w:rsidRDefault="00291C28" w:rsidP="00447C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2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Круговая тренировка общефизической направлен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9.1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3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4D" w:rsidRPr="008917AC" w:rsidRDefault="00291C28" w:rsidP="00447C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17AC">
              <w:rPr>
                <w:rFonts w:ascii="Times New Roman" w:eastAsia="Calibri" w:hAnsi="Times New Roman" w:cs="Times New Roman"/>
              </w:rPr>
              <w:t>Круговая тренировка на развитие сил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5.12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6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8917AC">
        <w:trPr>
          <w:gridAfter w:val="2"/>
          <w:wAfter w:w="661" w:type="dxa"/>
          <w:trHeight w:val="15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617055" w:rsidP="00447C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25-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Круговая тренировка на развитие скоростной вынослив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занятия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дивидуальная работа под наблюдением педагог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ие рекомендации к ведению рукопашной схва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1.12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4" w:type="dxa"/>
            <w:gridSpan w:val="5"/>
          </w:tcPr>
          <w:p w:rsidR="00447C4D" w:rsidRPr="008917AC" w:rsidRDefault="00040F13" w:rsidP="0004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7A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Уставы Вооруженных сил </w:t>
            </w:r>
            <w:r w:rsidR="00617055" w:rsidRPr="008917A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Ф 9</w:t>
            </w:r>
            <w:r w:rsidR="00447C4D" w:rsidRPr="008917A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часов</w:t>
            </w: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D95E32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8-32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Уставы Вооруженных сил РФ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Литература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щевоинские уставы Вооруженных сил Российской Федерации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рточки с выдержками из Устава Вооруженных сил.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291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3-37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Основные положения Строевого Устава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рупповые занятия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актические занятия. Тренировка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Литература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щевоинские уставы Вооруженных сил Российской Федерации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нструкции «Развод суточного наряда», «Несение службы дневального и дежурного по роте».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6.12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09.01</w:t>
            </w: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74" w:type="dxa"/>
            <w:gridSpan w:val="5"/>
          </w:tcPr>
          <w:p w:rsidR="00447C4D" w:rsidRPr="008917AC" w:rsidRDefault="00447C4D" w:rsidP="0004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bdr w:val="none" w:sz="0" w:space="0" w:color="auto" w:frame="1"/>
              </w:rPr>
            </w:pPr>
            <w:r w:rsidRPr="008917AC">
              <w:rPr>
                <w:rFonts w:ascii="Times New Roman" w:eastAsia="Calibri" w:hAnsi="Times New Roman" w:cs="Times New Roman"/>
                <w:b/>
                <w:bCs/>
                <w:szCs w:val="28"/>
                <w:bdr w:val="none" w:sz="0" w:space="0" w:color="auto" w:frame="1"/>
              </w:rPr>
              <w:t xml:space="preserve">Общественно-государственная подготовка и военная история </w:t>
            </w:r>
            <w:r w:rsidR="00040F13" w:rsidRPr="008917AC">
              <w:rPr>
                <w:rFonts w:ascii="Times New Roman" w:eastAsia="Calibri" w:hAnsi="Times New Roman" w:cs="Times New Roman"/>
                <w:b/>
                <w:bCs/>
                <w:szCs w:val="28"/>
                <w:bdr w:val="none" w:sz="0" w:space="0" w:color="auto" w:frame="1"/>
              </w:rPr>
              <w:t>9</w:t>
            </w:r>
            <w:r w:rsidRPr="008917AC">
              <w:rPr>
                <w:rFonts w:ascii="Times New Roman" w:eastAsia="Calibri" w:hAnsi="Times New Roman" w:cs="Times New Roman"/>
                <w:b/>
                <w:bCs/>
                <w:szCs w:val="28"/>
                <w:bdr w:val="none" w:sz="0" w:space="0" w:color="auto" w:frame="1"/>
              </w:rPr>
              <w:t xml:space="preserve"> часов</w:t>
            </w:r>
          </w:p>
          <w:p w:rsidR="00447C4D" w:rsidRPr="008917AC" w:rsidRDefault="00447C4D" w:rsidP="00447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385"/>
        </w:trPr>
        <w:tc>
          <w:tcPr>
            <w:tcW w:w="562" w:type="dxa"/>
            <w:tcBorders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щита </w:t>
            </w:r>
            <w:r w:rsidRPr="008917A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917AC">
              <w:rPr>
                <w:rFonts w:ascii="Times New Roman" w:eastAsia="Calibri" w:hAnsi="Times New Roman" w:cs="Times New Roman"/>
              </w:rPr>
              <w:t xml:space="preserve">течества-конституционный долг и обязанность гражданина </w:t>
            </w:r>
            <w:r w:rsidRPr="008917AC">
              <w:rPr>
                <w:rFonts w:ascii="Times New Roman" w:eastAsia="Calibri" w:hAnsi="Times New Roman" w:cs="Times New Roman"/>
              </w:rPr>
              <w:lastRenderedPageBreak/>
              <w:t>Российской Федерац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Групповое занятие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екция, 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демонстрация презентации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Конституция РФ Закон РФ «О статусе военнослужащих» презентация по теме </w:t>
            </w:r>
            <w:r w:rsidRPr="008917AC">
              <w:rPr>
                <w:rFonts w:ascii="Times New Roman" w:eastAsia="Calibri" w:hAnsi="Times New Roman" w:cs="Times New Roman"/>
              </w:rPr>
              <w:lastRenderedPageBreak/>
              <w:t>Суворовская наука-побеждать!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 10.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История Вооруженных сил</w:t>
            </w:r>
            <w:r w:rsidRPr="008917AC">
              <w:rPr>
                <w:rFonts w:ascii="Times New Roman" w:eastAsia="Calibri" w:hAnsi="Times New Roman" w:cs="Times New Roman"/>
              </w:rPr>
              <w:t xml:space="preserve"> Дни воинской славы России.</w:t>
            </w:r>
          </w:p>
          <w:p w:rsidR="00447C4D" w:rsidRPr="008917AC" w:rsidRDefault="00447C4D" w:rsidP="00447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Святыни Белгородчины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Занятие-лекция с использованием презентаци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екция, 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демонстрация презентации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>Демонстрационный матер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иал: презентация «История Вооруженных сил РФ»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Литература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Федеральный закон Российской Федерации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«О Воинской обязанности и воинской службе», Сборник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основных документов по вопросам подготовки граждан РФ к военной службе. – М., 2006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Структура Вооруженных сил и основные задач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Занятие-лекция с элементами беседы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лекция, 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</w:rPr>
              <w:t>демонстрация таблицы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>Демонстрационный матер</w:t>
            </w:r>
            <w:r w:rsidRPr="008917AC">
              <w:rPr>
                <w:rFonts w:ascii="Times New Roman" w:eastAsia="Calibri" w:hAnsi="Times New Roman" w:cs="Times New Roman"/>
              </w:rPr>
              <w:t xml:space="preserve">иал: таблица «Структура Вооруженных сил»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орядок прохождения военной службы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Ознакомительная беседа с видеоматериалам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лекция, объяснение, диалог, бесед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Видеофильм «О порядке прохождения военной служб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Великая Отечественная Война 1941-1945 годов. Участники войны – наши земляки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е-лекция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рупповое </w:t>
            </w:r>
            <w:r w:rsidR="008F0A48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занятие. Виртуальная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экскурсия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демонстрация слайдов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езентация «Годы Великой Отечественной войн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17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артизанское       движение       в период       ВОВ       от      Дениса Давыдова до Михаила </w:t>
            </w:r>
            <w:proofErr w:type="spellStart"/>
            <w:r w:rsidRPr="008917AC">
              <w:rPr>
                <w:rFonts w:ascii="Times New Roman" w:eastAsia="Calibri" w:hAnsi="Times New Roman" w:cs="Times New Roman"/>
              </w:rPr>
              <w:t>Дроб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Ознакомительная беседа с видеоматериалам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лекция, объяснение, диалог, бесед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  <w:r w:rsidR="008F0A48"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</w:t>
            </w: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hd w:val="clear" w:color="auto" w:fill="FFFFFF"/>
              <w:spacing w:after="0" w:line="317" w:lineRule="exact"/>
              <w:ind w:left="43" w:firstLine="10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стория    Род   </w:t>
            </w:r>
            <w:r w:rsidR="008F0A48" w:rsidRPr="008917AC">
              <w:rPr>
                <w:rFonts w:ascii="Times New Roman" w:eastAsia="Calibri" w:hAnsi="Times New Roman" w:cs="Times New Roman"/>
              </w:rPr>
              <w:t>войск, спец.</w:t>
            </w:r>
            <w:r w:rsidRPr="008917AC">
              <w:rPr>
                <w:rFonts w:ascii="Times New Roman" w:eastAsia="Calibri" w:hAnsi="Times New Roman" w:cs="Times New Roman"/>
              </w:rPr>
              <w:t xml:space="preserve"> </w:t>
            </w:r>
            <w:r w:rsidR="008F0A48" w:rsidRPr="008917AC">
              <w:rPr>
                <w:rFonts w:ascii="Times New Roman" w:eastAsia="Calibri" w:hAnsi="Times New Roman" w:cs="Times New Roman"/>
              </w:rPr>
              <w:t>войск и тыла</w:t>
            </w:r>
            <w:r w:rsidRPr="008917AC">
              <w:rPr>
                <w:rFonts w:ascii="Times New Roman" w:eastAsia="Calibri" w:hAnsi="Times New Roman" w:cs="Times New Roman"/>
              </w:rPr>
              <w:t xml:space="preserve">.   </w:t>
            </w:r>
            <w:proofErr w:type="gramStart"/>
            <w:r w:rsidRPr="008917AC">
              <w:rPr>
                <w:rFonts w:ascii="Times New Roman" w:eastAsia="Calibri" w:hAnsi="Times New Roman" w:cs="Times New Roman"/>
              </w:rPr>
              <w:t>Подвиги  солдат</w:t>
            </w:r>
            <w:proofErr w:type="gramEnd"/>
            <w:r w:rsidRPr="008917AC">
              <w:rPr>
                <w:rFonts w:ascii="Times New Roman" w:eastAsia="Calibri" w:hAnsi="Times New Roman" w:cs="Times New Roman"/>
              </w:rPr>
              <w:t xml:space="preserve"> Советской армии в Афганиста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е-лекция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рупповое </w:t>
            </w:r>
            <w:r w:rsidR="008F0A48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занятие. Виртуальная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экскурсия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демонстрация слайдов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  <w:r w:rsidR="008F0A48"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</w:t>
            </w: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hd w:val="clear" w:color="auto" w:fill="FFFFFF"/>
              <w:spacing w:after="0" w:line="317" w:lineRule="exact"/>
              <w:ind w:left="34" w:right="10" w:firstLine="19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одвиги солдат и офицеров Российской армии в гор. точках. Предшественники войск спец. назнач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Ознакомительная беседа с видеоматериалами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лекция, объяснение, диалог, беседа.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  <w:r w:rsidR="008F0A48"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</w:t>
            </w: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4.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68"/>
        </w:trPr>
        <w:tc>
          <w:tcPr>
            <w:tcW w:w="562" w:type="dxa"/>
            <w:tcBorders>
              <w:top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Экскурсия в </w:t>
            </w:r>
            <w:r w:rsidR="00663137" w:rsidRPr="008917AC">
              <w:rPr>
                <w:rFonts w:ascii="Times New Roman" w:eastAsia="Calibri" w:hAnsi="Times New Roman" w:cs="Times New Roman"/>
              </w:rPr>
              <w:t>музей Боевой</w:t>
            </w:r>
            <w:r w:rsidRPr="008917AC">
              <w:rPr>
                <w:rFonts w:ascii="Times New Roman" w:eastAsia="Calibri" w:hAnsi="Times New Roman" w:cs="Times New Roman"/>
              </w:rPr>
              <w:t xml:space="preserve"> Славы; </w:t>
            </w:r>
            <w:r w:rsidR="00663137" w:rsidRPr="008917AC">
              <w:rPr>
                <w:rFonts w:ascii="Times New Roman" w:eastAsia="Calibri" w:hAnsi="Times New Roman" w:cs="Times New Roman"/>
              </w:rPr>
              <w:t>в</w:t>
            </w:r>
            <w:r w:rsidRPr="008917AC">
              <w:rPr>
                <w:rFonts w:ascii="Times New Roman" w:eastAsia="Calibri" w:hAnsi="Times New Roman" w:cs="Times New Roman"/>
              </w:rPr>
              <w:t xml:space="preserve"> воинскую часть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Занятие-лекция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рупповое </w:t>
            </w:r>
            <w:r w:rsidR="00663137"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занятие. Виртуальная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экскурсия</w:t>
            </w: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  <w:sz w:val="23"/>
                <w:szCs w:val="23"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демонстрация слайдов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  <w:r w:rsidR="00663137"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</w:t>
            </w: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3"/>
          <w:wAfter w:w="2504" w:type="dxa"/>
        </w:trPr>
        <w:tc>
          <w:tcPr>
            <w:tcW w:w="562" w:type="dxa"/>
          </w:tcPr>
          <w:p w:rsidR="00447C4D" w:rsidRPr="008917AC" w:rsidRDefault="00447C4D" w:rsidP="00040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74" w:type="dxa"/>
            <w:gridSpan w:val="5"/>
          </w:tcPr>
          <w:p w:rsidR="00447C4D" w:rsidRPr="008917AC" w:rsidRDefault="00447C4D" w:rsidP="0004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17A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Медико-санитарная подготовка и радиационная, хими</w:t>
            </w:r>
            <w:r w:rsidR="00617055" w:rsidRPr="008917A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ческая и биологическая защита 13</w:t>
            </w:r>
            <w:r w:rsidRPr="008917AC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часов</w:t>
            </w: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7</w:t>
            </w:r>
            <w:r w:rsidR="00291C28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4</w:t>
            </w: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Медицинские термины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ое занятие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 освоению медицинских терминов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>Дидактический материал: «</w:t>
            </w:r>
            <w:r w:rsidRPr="008917AC">
              <w:rPr>
                <w:rFonts w:ascii="Times New Roman" w:eastAsia="Calibri" w:hAnsi="Times New Roman" w:cs="Times New Roman"/>
              </w:rPr>
              <w:t xml:space="preserve">Словарик медицинских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рминов»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Карточки с медицинскими терминами. </w:t>
            </w:r>
          </w:p>
        </w:tc>
        <w:tc>
          <w:tcPr>
            <w:tcW w:w="1842" w:type="dxa"/>
          </w:tcPr>
          <w:p w:rsidR="008917AC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27.01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9</w:t>
            </w:r>
            <w:r w:rsidR="00291C28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0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Алгоритм оказания первой доврачебной помощи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диалог, беседа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Литература: </w:t>
            </w:r>
            <w:r w:rsidRPr="008917AC">
              <w:rPr>
                <w:rFonts w:ascii="Times New Roman" w:eastAsia="Calibri" w:hAnsi="Times New Roman" w:cs="Times New Roman"/>
              </w:rPr>
              <w:t xml:space="preserve">«Основы медицинских знаний учащихся» / под ред. </w:t>
            </w:r>
            <w:proofErr w:type="spellStart"/>
            <w:r w:rsidRPr="008917AC">
              <w:rPr>
                <w:rFonts w:ascii="Times New Roman" w:eastAsia="Calibri" w:hAnsi="Times New Roman" w:cs="Times New Roman"/>
              </w:rPr>
              <w:t>М.И.Гоголева</w:t>
            </w:r>
            <w:proofErr w:type="spellEnd"/>
            <w:r w:rsidRPr="008917AC">
              <w:rPr>
                <w:rFonts w:ascii="Times New Roman" w:eastAsia="Calibri" w:hAnsi="Times New Roman" w:cs="Times New Roman"/>
              </w:rPr>
              <w:t xml:space="preserve">. – М.: Просвещение, 1991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Инструкция «Алгоритмом оказания первой доврачебной помощи при </w:t>
            </w: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механических травмах, ранениях, ожогах, тепловом и солнечном ударе, ударе электрическим током». </w:t>
            </w:r>
          </w:p>
        </w:tc>
        <w:tc>
          <w:tcPr>
            <w:tcW w:w="1842" w:type="dxa"/>
          </w:tcPr>
          <w:p w:rsidR="00447C4D" w:rsidRPr="008917AC" w:rsidRDefault="008917AC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>03</w:t>
            </w:r>
            <w:r w:rsidR="00447C4D" w:rsidRPr="008917AC">
              <w:rPr>
                <w:rFonts w:ascii="Times New Roman" w:eastAsia="Calibri" w:hAnsi="Times New Roman" w:cs="Times New Roman"/>
              </w:rPr>
              <w:t>.02</w:t>
            </w:r>
          </w:p>
          <w:p w:rsidR="008917AC" w:rsidRPr="008917AC" w:rsidRDefault="008917AC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04.02</w:t>
            </w: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528"/>
        </w:trPr>
        <w:tc>
          <w:tcPr>
            <w:tcW w:w="562" w:type="dxa"/>
            <w:tcBorders>
              <w:bottom w:val="single" w:sz="4" w:space="0" w:color="auto"/>
            </w:tcBorders>
          </w:tcPr>
          <w:p w:rsidR="00447C4D" w:rsidRPr="008917AC" w:rsidRDefault="008917AC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1</w:t>
            </w:r>
            <w:r w:rsidR="00291C28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</w:t>
            </w: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Временная остановка артериального кровотечения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ое занятие. 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диалог, беседа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Литература: </w:t>
            </w:r>
            <w:r w:rsidRPr="008917AC">
              <w:rPr>
                <w:rFonts w:ascii="Times New Roman" w:eastAsia="Calibri" w:hAnsi="Times New Roman" w:cs="Times New Roman"/>
              </w:rPr>
              <w:t xml:space="preserve">«Основы медицинских знаний учащихся» / под ред. </w:t>
            </w:r>
            <w:proofErr w:type="spellStart"/>
            <w:r w:rsidRPr="008917AC">
              <w:rPr>
                <w:rFonts w:ascii="Times New Roman" w:eastAsia="Calibri" w:hAnsi="Times New Roman" w:cs="Times New Roman"/>
              </w:rPr>
              <w:t>М.И.Гоголева</w:t>
            </w:r>
            <w:proofErr w:type="spellEnd"/>
            <w:r w:rsidRPr="008917AC">
              <w:rPr>
                <w:rFonts w:ascii="Times New Roman" w:eastAsia="Calibri" w:hAnsi="Times New Roman" w:cs="Times New Roman"/>
              </w:rPr>
              <w:t xml:space="preserve">. – М.: Просвещение, 1991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Методические разработки: </w:t>
            </w:r>
            <w:r w:rsidRPr="008917AC">
              <w:rPr>
                <w:rFonts w:ascii="Times New Roman" w:eastAsia="Calibri" w:hAnsi="Times New Roman" w:cs="Times New Roman"/>
              </w:rPr>
              <w:t>Презентация «Раны. Способы остановки кровотечений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7C4D" w:rsidRPr="008917AC" w:rsidRDefault="008917AC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07</w:t>
            </w:r>
            <w:r w:rsidR="00447C4D" w:rsidRPr="008917AC">
              <w:rPr>
                <w:rFonts w:ascii="Times New Roman" w:eastAsia="Calibri" w:hAnsi="Times New Roman" w:cs="Times New Roman"/>
              </w:rPr>
              <w:t>.02</w:t>
            </w:r>
          </w:p>
          <w:p w:rsidR="008917AC" w:rsidRPr="008917AC" w:rsidRDefault="008917AC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3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Лекарственные растения и грибы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демонстрация презентации «Лекарственные растения и грибы».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Методические разработки: </w:t>
            </w:r>
            <w:r w:rsidRPr="008917AC">
              <w:rPr>
                <w:rFonts w:ascii="Times New Roman" w:eastAsia="Calibri" w:hAnsi="Times New Roman" w:cs="Times New Roman"/>
              </w:rPr>
              <w:t xml:space="preserve">Презентация «Лекарственные растения и грибы»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Карточки с названиями и фото растений и грибов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pacing w:val="-2"/>
              </w:rPr>
              <w:t xml:space="preserve">Основы медицинских знаний. Наложение </w:t>
            </w:r>
            <w:r w:rsidRPr="008917AC">
              <w:rPr>
                <w:rFonts w:ascii="Times New Roman" w:eastAsia="Calibri" w:hAnsi="Times New Roman" w:cs="Times New Roman"/>
              </w:rPr>
              <w:t>повязок на палец, кист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pacing w:val="-2"/>
              </w:rPr>
              <w:t>Наложение повязок на голову, живот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3.02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5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pacing w:val="-2"/>
              </w:rPr>
              <w:t xml:space="preserve">Искусственное дыхани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pacing w:val="-2"/>
              </w:rPr>
              <w:t xml:space="preserve">Способы </w:t>
            </w:r>
            <w:r w:rsidR="00291C28" w:rsidRPr="008917AC">
              <w:rPr>
                <w:rFonts w:ascii="Times New Roman" w:eastAsia="Calibri" w:hAnsi="Times New Roman" w:cs="Times New Roman"/>
                <w:spacing w:val="-2"/>
              </w:rPr>
              <w:t>без носилочного</w:t>
            </w:r>
            <w:r w:rsidRPr="008917AC">
              <w:rPr>
                <w:rFonts w:ascii="Times New Roman" w:eastAsia="Calibri" w:hAnsi="Times New Roman" w:cs="Times New Roman"/>
                <w:spacing w:val="-2"/>
              </w:rPr>
              <w:t xml:space="preserve"> переноса по</w:t>
            </w:r>
            <w:r w:rsidRPr="008917AC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8917AC">
              <w:rPr>
                <w:rFonts w:ascii="Times New Roman" w:eastAsia="Calibri" w:hAnsi="Times New Roman" w:cs="Times New Roman"/>
              </w:rPr>
              <w:t>страдавш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  <w:trHeight w:val="22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8</w:t>
            </w: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-5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spacing w:val="-2"/>
              </w:rPr>
              <w:t>Эвакуация по</w:t>
            </w:r>
            <w:r w:rsidRPr="008917AC">
              <w:rPr>
                <w:rFonts w:ascii="Times New Roman" w:eastAsia="Calibri" w:hAnsi="Times New Roman" w:cs="Times New Roman"/>
                <w:spacing w:val="-2"/>
              </w:rPr>
              <w:softHyphen/>
            </w:r>
            <w:r w:rsidRPr="008917AC">
              <w:rPr>
                <w:rFonts w:ascii="Times New Roman" w:eastAsia="Calibri" w:hAnsi="Times New Roman" w:cs="Times New Roman"/>
              </w:rPr>
              <w:t>страдавш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21.02</w:t>
            </w:r>
          </w:p>
          <w:p w:rsidR="008917AC" w:rsidRPr="008917AC" w:rsidRDefault="008917AC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8"/>
          <w:wAfter w:w="14978" w:type="dxa"/>
          <w:trHeight w:val="285"/>
        </w:trPr>
        <w:tc>
          <w:tcPr>
            <w:tcW w:w="562" w:type="dxa"/>
            <w:tcBorders>
              <w:top w:val="single" w:sz="4" w:space="0" w:color="auto"/>
            </w:tcBorders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2474" w:type="dxa"/>
            <w:gridSpan w:val="5"/>
          </w:tcPr>
          <w:p w:rsidR="00447C4D" w:rsidRPr="008917AC" w:rsidRDefault="00040F13" w:rsidP="00040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917AC">
              <w:rPr>
                <w:rFonts w:ascii="Times New Roman" w:eastAsia="Calibri" w:hAnsi="Times New Roman" w:cs="Times New Roman"/>
                <w:b/>
              </w:rPr>
              <w:t xml:space="preserve">Огневая </w:t>
            </w:r>
            <w:proofErr w:type="gramStart"/>
            <w:r w:rsidRPr="008917AC">
              <w:rPr>
                <w:rFonts w:ascii="Times New Roman" w:eastAsia="Calibri" w:hAnsi="Times New Roman" w:cs="Times New Roman"/>
                <w:b/>
              </w:rPr>
              <w:t>подготовка  1</w:t>
            </w:r>
            <w:r w:rsidR="00617055" w:rsidRPr="008917AC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="00617055" w:rsidRPr="008917AC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0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вила     пользования пневматическим оружием </w:t>
            </w:r>
            <w:proofErr w:type="gramStart"/>
            <w:r w:rsidRPr="008917AC">
              <w:rPr>
                <w:rFonts w:ascii="Times New Roman" w:eastAsia="Calibri" w:hAnsi="Times New Roman" w:cs="Times New Roman"/>
              </w:rPr>
              <w:t>Правила  поведения</w:t>
            </w:r>
            <w:proofErr w:type="gramEnd"/>
            <w:r w:rsidRPr="008917AC">
              <w:rPr>
                <w:rFonts w:ascii="Times New Roman" w:eastAsia="Calibri" w:hAnsi="Times New Roman" w:cs="Times New Roman"/>
              </w:rPr>
              <w:t xml:space="preserve">   и  ТБ   при стрельбе из </w:t>
            </w:r>
            <w:proofErr w:type="spellStart"/>
            <w:r w:rsidRPr="008917AC">
              <w:rPr>
                <w:rFonts w:ascii="Times New Roman" w:eastAsia="Calibri" w:hAnsi="Times New Roman" w:cs="Times New Roman"/>
              </w:rPr>
              <w:t>пневмат</w:t>
            </w:r>
            <w:proofErr w:type="spellEnd"/>
            <w:r w:rsidRPr="008917AC">
              <w:rPr>
                <w:rFonts w:ascii="Times New Roman" w:eastAsia="Calibri" w:hAnsi="Times New Roman" w:cs="Times New Roman"/>
              </w:rPr>
              <w:t xml:space="preserve">. оружия 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ое занятие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8917AC">
        <w:trPr>
          <w:gridAfter w:val="2"/>
          <w:wAfter w:w="661" w:type="dxa"/>
          <w:trHeight w:val="2573"/>
        </w:trPr>
        <w:tc>
          <w:tcPr>
            <w:tcW w:w="562" w:type="dxa"/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1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невматическое    </w:t>
            </w:r>
            <w:proofErr w:type="gramStart"/>
            <w:r w:rsidRPr="008917AC">
              <w:rPr>
                <w:rFonts w:ascii="Times New Roman" w:eastAsia="Calibri" w:hAnsi="Times New Roman" w:cs="Times New Roman"/>
              </w:rPr>
              <w:t xml:space="preserve">оружие,   </w:t>
            </w:r>
            <w:proofErr w:type="gramEnd"/>
            <w:r w:rsidRPr="008917AC">
              <w:rPr>
                <w:rFonts w:ascii="Times New Roman" w:eastAsia="Calibri" w:hAnsi="Times New Roman" w:cs="Times New Roman"/>
              </w:rPr>
              <w:t xml:space="preserve"> его устройство, технические данные 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диалог, беседа, постановка задач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Демонстрационный материал: </w:t>
            </w:r>
            <w:r w:rsidRPr="008917AC">
              <w:rPr>
                <w:rFonts w:ascii="Times New Roman" w:eastAsia="Calibri" w:hAnsi="Times New Roman" w:cs="Times New Roman"/>
              </w:rPr>
              <w:t xml:space="preserve">Документальный фильм </w:t>
            </w: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сима </w:t>
            </w:r>
            <w:proofErr w:type="spellStart"/>
            <w:r w:rsidRPr="008917AC">
              <w:rPr>
                <w:rFonts w:ascii="Times New Roman" w:eastAsia="Calibri" w:hAnsi="Times New Roman" w:cs="Times New Roman"/>
                <w:i/>
                <w:iCs/>
              </w:rPr>
              <w:t>Полоскина</w:t>
            </w:r>
            <w:proofErr w:type="spellEnd"/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 «</w:t>
            </w:r>
            <w:r w:rsidRPr="008917AC">
              <w:rPr>
                <w:rFonts w:ascii="Times New Roman" w:eastAsia="Calibri" w:hAnsi="Times New Roman" w:cs="Times New Roman"/>
              </w:rPr>
              <w:t xml:space="preserve">Калашников. Человек и автомат»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</w:rPr>
              <w:t xml:space="preserve">Инструкция «Порядок разборки и сборки автомата». 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62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иемы и способы ведения огня из стрелкового оружия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Практическое занятие.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>групповая и индивидуальная работа под наблюдением педагога.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</w:rPr>
              <w:t xml:space="preserve">Инструкции «Правила нахождения на огневом рубеже». «Правила стрельбы из положений лежа и стоя»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Лекарственные растения и грибы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Занятие-знакомство с новым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, диалог, беседа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Нагляд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демонстрация презентации «Лекарственные растения и грибы»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Методические разработки: </w:t>
            </w:r>
            <w:r w:rsidRPr="008917AC">
              <w:rPr>
                <w:rFonts w:ascii="Times New Roman" w:eastAsia="Calibri" w:hAnsi="Times New Roman" w:cs="Times New Roman"/>
              </w:rPr>
              <w:t xml:space="preserve">Презентация «Лекарственные растения и грибы»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Карточки с названиями и фото растений и грибов. </w:t>
            </w: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 в тире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Теоретическое занятие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ое занятие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Словесный: </w:t>
            </w:r>
            <w:r w:rsidRPr="008917AC">
              <w:rPr>
                <w:rFonts w:ascii="Times New Roman" w:eastAsia="Calibri" w:hAnsi="Times New Roman" w:cs="Times New Roman"/>
              </w:rPr>
              <w:t xml:space="preserve">объяснение.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Объяснительно-иллюстративный: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едагогический показ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Раздаточный материал: </w:t>
            </w:r>
            <w:r w:rsidRPr="008917AC">
              <w:rPr>
                <w:rFonts w:ascii="Times New Roman" w:eastAsia="Calibri" w:hAnsi="Times New Roman" w:cs="Times New Roman"/>
              </w:rPr>
              <w:t xml:space="preserve">Инструкции «Правила нахождения на огневом рубеже». «Правила стрельбы из положений лежа и стоя». 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вила        прицеливания        и удержание.                  Пристрелка винтовки и выбор мишени 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нструкция. Т.Б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Номера </w:t>
            </w:r>
            <w:r w:rsidR="00663137" w:rsidRPr="008917AC">
              <w:rPr>
                <w:rFonts w:ascii="Times New Roman" w:eastAsia="Calibri" w:hAnsi="Times New Roman" w:cs="Times New Roman"/>
              </w:rPr>
              <w:t>мишеней и расстояние</w:t>
            </w:r>
            <w:r w:rsidRPr="008917AC">
              <w:rPr>
                <w:rFonts w:ascii="Times New Roman" w:eastAsia="Calibri" w:hAnsi="Times New Roman" w:cs="Times New Roman"/>
              </w:rPr>
              <w:t xml:space="preserve"> до          них.          Корректировка стрельбы. Стрельба стоя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нструкция. Т.Б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03.04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Основы      стрельбы      лёжа      с жёсткого    упора.    Стрельба    с </w:t>
            </w: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положения стоя на колене 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lastRenderedPageBreak/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нструкция. Т.Б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0.04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291C28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</w:t>
            </w:r>
            <w:r w:rsidR="008917AC"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Основы стрельбы лёжа с упором через локоть, предплечье 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нструкция. Т.Б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17.04</w:t>
            </w:r>
          </w:p>
          <w:p w:rsidR="00447C4D" w:rsidRPr="008917AC" w:rsidRDefault="00447C4D" w:rsidP="008917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69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Стрельба из пн. пистолета стоя, удержание     пистолета     двумя руками.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нструкция. Т.Б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23.04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562" w:type="dxa"/>
          </w:tcPr>
          <w:p w:rsidR="00447C4D" w:rsidRPr="008917AC" w:rsidRDefault="008917AC" w:rsidP="00891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70</w:t>
            </w:r>
          </w:p>
        </w:tc>
        <w:tc>
          <w:tcPr>
            <w:tcW w:w="2268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Занятие-подведение итогов. Соревнование по стрельбе из пн. пистолета      среди      курсантов (личное первенство)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 xml:space="preserve">Практические занятия. </w:t>
            </w:r>
          </w:p>
        </w:tc>
        <w:tc>
          <w:tcPr>
            <w:tcW w:w="3329" w:type="dxa"/>
          </w:tcPr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  <w:i/>
                <w:iCs/>
              </w:rPr>
              <w:t xml:space="preserve">Практический: </w:t>
            </w:r>
            <w:r w:rsidRPr="008917AC">
              <w:rPr>
                <w:rFonts w:ascii="Times New Roman" w:eastAsia="Calibri" w:hAnsi="Times New Roman" w:cs="Times New Roman"/>
              </w:rPr>
              <w:t xml:space="preserve">групповая и индивидуальная работа под наблюдением педагога. </w:t>
            </w:r>
          </w:p>
        </w:tc>
        <w:tc>
          <w:tcPr>
            <w:tcW w:w="2767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7AC">
              <w:rPr>
                <w:rFonts w:ascii="Times New Roman" w:eastAsia="Calibri" w:hAnsi="Times New Roman" w:cs="Times New Roman"/>
              </w:rPr>
              <w:t>Инструкция. Т.Б.</w:t>
            </w:r>
          </w:p>
          <w:p w:rsidR="00447C4D" w:rsidRPr="008917AC" w:rsidRDefault="00447C4D" w:rsidP="00447C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7AC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7C4D" w:rsidRPr="008917AC" w:rsidTr="00447C4D">
        <w:trPr>
          <w:gridAfter w:val="2"/>
          <w:wAfter w:w="661" w:type="dxa"/>
        </w:trPr>
        <w:tc>
          <w:tcPr>
            <w:tcW w:w="14879" w:type="dxa"/>
            <w:gridSpan w:val="7"/>
          </w:tcPr>
          <w:p w:rsidR="00447C4D" w:rsidRPr="008917AC" w:rsidRDefault="00447C4D" w:rsidP="00447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8917AC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Итого: </w:t>
            </w:r>
            <w:r w:rsidR="00617055" w:rsidRPr="008917AC">
              <w:rPr>
                <w:rFonts w:ascii="Times New Roman" w:eastAsia="Calibri" w:hAnsi="Times New Roman" w:cs="Times New Roman"/>
                <w:b/>
                <w:i/>
                <w:iCs/>
                <w:sz w:val="23"/>
                <w:szCs w:val="23"/>
              </w:rPr>
              <w:t>70</w:t>
            </w:r>
            <w:r w:rsidRPr="008917AC">
              <w:rPr>
                <w:rFonts w:ascii="Times New Roman" w:eastAsia="Calibri" w:hAnsi="Times New Roman" w:cs="Times New Roman"/>
                <w:b/>
                <w:i/>
                <w:iCs/>
                <w:sz w:val="23"/>
                <w:szCs w:val="23"/>
              </w:rPr>
              <w:t xml:space="preserve"> </w:t>
            </w:r>
            <w:r w:rsidR="00617055" w:rsidRPr="008917AC">
              <w:rPr>
                <w:rFonts w:ascii="Times New Roman" w:eastAsia="Calibri" w:hAnsi="Times New Roman" w:cs="Times New Roman"/>
                <w:b/>
                <w:i/>
                <w:iCs/>
                <w:sz w:val="23"/>
                <w:szCs w:val="23"/>
              </w:rPr>
              <w:t>часов</w:t>
            </w:r>
          </w:p>
        </w:tc>
      </w:tr>
    </w:tbl>
    <w:p w:rsidR="004665C8" w:rsidRPr="008917AC" w:rsidRDefault="004665C8" w:rsidP="0046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8A1" w:rsidRPr="008917AC" w:rsidRDefault="00DB08A1" w:rsidP="00DB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caps/>
          <w:color w:val="222222"/>
          <w:sz w:val="24"/>
          <w:szCs w:val="24"/>
          <w:lang w:eastAsia="ru-RU"/>
        </w:rPr>
        <w:t> </w:t>
      </w:r>
    </w:p>
    <w:p w:rsidR="00DB08A1" w:rsidRPr="008917AC" w:rsidRDefault="00DB08A1" w:rsidP="00DB0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17A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</w:t>
      </w:r>
    </w:p>
    <w:p w:rsidR="000C492B" w:rsidRPr="008917AC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17055" w:rsidRPr="008917AC" w:rsidRDefault="00617055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AC" w:rsidRPr="008917AC" w:rsidRDefault="008917A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AC" w:rsidRPr="008917AC" w:rsidRDefault="008917A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AC" w:rsidRPr="008917AC" w:rsidRDefault="008917A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AC" w:rsidRPr="008917AC" w:rsidRDefault="008917A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AC" w:rsidRPr="008917AC" w:rsidRDefault="008917A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7AC" w:rsidRPr="008917AC" w:rsidRDefault="008917AC" w:rsidP="00657FA7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Pr="008917AC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657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27A4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11DA5" w:rsidRPr="008917AC" w:rsidRDefault="00011DA5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а: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1.</w:t>
      </w:r>
      <w:r w:rsidRPr="00011DA5">
        <w:rPr>
          <w:rFonts w:ascii="Times New Roman" w:hAnsi="Times New Roman" w:cs="Times New Roman"/>
          <w:sz w:val="28"/>
          <w:szCs w:val="28"/>
        </w:rPr>
        <w:tab/>
        <w:t>Общевойсковые уставы Вооруженных Сил РФ. М: Воениздат, 2018 - 526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2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Подготовка разведчика. Тарас А.,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 Ф. - Минск.: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>, 1998 - 605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3.</w:t>
      </w:r>
      <w:r w:rsidRPr="00011DA5">
        <w:rPr>
          <w:rFonts w:ascii="Times New Roman" w:hAnsi="Times New Roman" w:cs="Times New Roman"/>
          <w:sz w:val="28"/>
          <w:szCs w:val="28"/>
        </w:rPr>
        <w:tab/>
        <w:t>Наставление по стрелковому делу. М.: Воениздат, 1985 - 630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4.</w:t>
      </w:r>
      <w:r w:rsidRPr="00011DA5">
        <w:rPr>
          <w:rFonts w:ascii="Times New Roman" w:hAnsi="Times New Roman" w:cs="Times New Roman"/>
          <w:sz w:val="28"/>
          <w:szCs w:val="28"/>
        </w:rPr>
        <w:tab/>
        <w:t>Пневматическое оружие. Дворкин А.Д. - М.: 2016 - 168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5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Справочник по спортивной стрельбе.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Бозержан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 Ж. -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 - на Дону, «Феникс», 2006 - 189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6.</w:t>
      </w:r>
      <w:r w:rsidRPr="00011DA5">
        <w:rPr>
          <w:rFonts w:ascii="Times New Roman" w:hAnsi="Times New Roman" w:cs="Times New Roman"/>
          <w:sz w:val="28"/>
          <w:szCs w:val="28"/>
        </w:rPr>
        <w:tab/>
        <w:t>Учебник сержанта мотострелковых войск.-М.: Воениздат, 1989- 239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7.</w:t>
      </w:r>
      <w:r w:rsidRPr="00011DA5">
        <w:rPr>
          <w:rFonts w:ascii="Times New Roman" w:hAnsi="Times New Roman" w:cs="Times New Roman"/>
          <w:sz w:val="28"/>
          <w:szCs w:val="28"/>
        </w:rPr>
        <w:tab/>
        <w:t>Начальная военная подготовка. Науменко Ю.А. - М.: Просвещение, 1985 - 256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8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Учебно-методическое пособие по начальной военной подготовке.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Штыкало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 Ф.Е. - М. Просвещение, 1981 - 240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9.</w:t>
      </w:r>
      <w:r w:rsidRPr="00011DA5">
        <w:rPr>
          <w:rFonts w:ascii="Times New Roman" w:hAnsi="Times New Roman" w:cs="Times New Roman"/>
          <w:sz w:val="28"/>
          <w:szCs w:val="28"/>
        </w:rPr>
        <w:tab/>
        <w:t>Гражданская оборона. Костров А.М. - М.: Просвещение, 1991 - 64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10.</w:t>
      </w:r>
      <w:r w:rsidRPr="00011DA5">
        <w:rPr>
          <w:rFonts w:ascii="Times New Roman" w:hAnsi="Times New Roman" w:cs="Times New Roman"/>
          <w:sz w:val="28"/>
          <w:szCs w:val="28"/>
        </w:rPr>
        <w:tab/>
        <w:t>Медико-санитарная подготовка учащихся. - М.: Просвещение, 1988 - 112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11.</w:t>
      </w:r>
      <w:r w:rsidRPr="00011DA5">
        <w:rPr>
          <w:rFonts w:ascii="Times New Roman" w:hAnsi="Times New Roman" w:cs="Times New Roman"/>
          <w:sz w:val="28"/>
          <w:szCs w:val="28"/>
        </w:rPr>
        <w:tab/>
        <w:t>Дни воинской славы России. Сценарии праздников в школе: Л. А. Побединская — Санкт-Петербург, Сфера, 2007 г.- 144 с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12.</w:t>
      </w:r>
      <w:r w:rsidRPr="00011DA5">
        <w:rPr>
          <w:rFonts w:ascii="Times New Roman" w:hAnsi="Times New Roman" w:cs="Times New Roman"/>
          <w:sz w:val="28"/>
          <w:szCs w:val="28"/>
        </w:rPr>
        <w:tab/>
        <w:t>Символы воинской славы: Н.А. Печень — Санкт-Петербург, Книга по Требованию, 2004 г.- 320 с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13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Военная топография: А.А.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Псарев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 — Москва, Книга по Требованию, 2012 г.- 432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lastRenderedPageBreak/>
        <w:t>Для учащихся: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1.</w:t>
      </w:r>
      <w:r w:rsidRPr="00011DA5">
        <w:rPr>
          <w:rFonts w:ascii="Times New Roman" w:hAnsi="Times New Roman" w:cs="Times New Roman"/>
          <w:sz w:val="28"/>
          <w:szCs w:val="28"/>
        </w:rPr>
        <w:tab/>
        <w:t>Юные герои Великой Отечественной Войны: Анна Печерская - М.: Детская литература, 2015 г. - 180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2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Оружие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военная техника и стрелковое вооружение / авт.-сост. Е.В. Свириденко. - Москва. -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Минск :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: ACT, 2005. - 125, [2]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3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Современные военные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корабли :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иллюстрированная энциклопедия : свыше 200 лучших мировых образцов / Крис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Шант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; [пер. с англ.: А. П. Лобанов и др.]. -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Омега, 2008. - 255, [1]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4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Реактивные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самолеты :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Свыше 300 боевых самолетов всех стран мира . -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ACT, 2001.-334 с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5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Морские узлы в обиходе: Колин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Джарман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- Санкт-Петербург,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, 2011 </w:t>
      </w:r>
      <w:proofErr w:type="gramStart"/>
      <w:r w:rsidRPr="00011DA5">
        <w:rPr>
          <w:rFonts w:ascii="Times New Roman" w:hAnsi="Times New Roman" w:cs="Times New Roman"/>
          <w:sz w:val="28"/>
          <w:szCs w:val="28"/>
        </w:rPr>
        <w:t>г,-</w:t>
      </w:r>
      <w:proofErr w:type="gramEnd"/>
      <w:r w:rsidRPr="00011DA5"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011DA5" w:rsidRP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6.</w:t>
      </w:r>
      <w:r w:rsidRPr="00011DA5">
        <w:rPr>
          <w:rFonts w:ascii="Times New Roman" w:hAnsi="Times New Roman" w:cs="Times New Roman"/>
          <w:sz w:val="28"/>
          <w:szCs w:val="28"/>
        </w:rPr>
        <w:tab/>
        <w:t>Морские узлы: Л.Н. Скрягин — Москва, Книга по Требованию, 2012 г.- 116 с.</w:t>
      </w:r>
    </w:p>
    <w:p w:rsidR="00011DA5" w:rsidRDefault="00011DA5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5">
        <w:rPr>
          <w:rFonts w:ascii="Times New Roman" w:hAnsi="Times New Roman" w:cs="Times New Roman"/>
          <w:sz w:val="28"/>
          <w:szCs w:val="28"/>
        </w:rPr>
        <w:t>7.</w:t>
      </w:r>
      <w:r w:rsidRPr="00011DA5">
        <w:rPr>
          <w:rFonts w:ascii="Times New Roman" w:hAnsi="Times New Roman" w:cs="Times New Roman"/>
          <w:sz w:val="28"/>
          <w:szCs w:val="28"/>
        </w:rPr>
        <w:tab/>
        <w:t xml:space="preserve">Первая помощь в экстремальных ситуациях: Г. </w:t>
      </w:r>
      <w:proofErr w:type="spellStart"/>
      <w:r w:rsidRPr="00011DA5">
        <w:rPr>
          <w:rFonts w:ascii="Times New Roman" w:hAnsi="Times New Roman" w:cs="Times New Roman"/>
          <w:sz w:val="28"/>
          <w:szCs w:val="28"/>
        </w:rPr>
        <w:t>Ужегов</w:t>
      </w:r>
      <w:proofErr w:type="spellEnd"/>
      <w:r w:rsidRPr="00011DA5">
        <w:rPr>
          <w:rFonts w:ascii="Times New Roman" w:hAnsi="Times New Roman" w:cs="Times New Roman"/>
          <w:sz w:val="28"/>
          <w:szCs w:val="28"/>
        </w:rPr>
        <w:t xml:space="preserve"> — Санкт-Петербург, Терра- Книжный клуб, 2008 г.- 304 с.</w:t>
      </w:r>
    </w:p>
    <w:p w:rsidR="000A479B" w:rsidRPr="008917AC" w:rsidRDefault="000A479B" w:rsidP="00011D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и на электронные ресурсы:</w:t>
      </w:r>
    </w:p>
    <w:p w:rsidR="00011DA5" w:rsidRPr="00011DA5" w:rsidRDefault="00671F83" w:rsidP="00011DA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57FA7" w:rsidRPr="00011DA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ibliofond.ru</w:t>
        </w:r>
      </w:hyperlink>
    </w:p>
    <w:p w:rsidR="00011DA5" w:rsidRDefault="00011DA5" w:rsidP="00011DA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A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biblioteka.ru/browse/doc/21945386</w:t>
      </w:r>
      <w:r w:rsidR="00657FA7" w:rsidRPr="0001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1DA5" w:rsidRDefault="00DC7BB9" w:rsidP="00DC7BB9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B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ebiblioteka.ru/browse/doc/24375202</w:t>
      </w:r>
    </w:p>
    <w:p w:rsidR="007527A4" w:rsidRPr="008917AC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8917AC" w:rsidSect="00447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F0D" w:rsidRDefault="00D02F0D" w:rsidP="00635B86">
      <w:pPr>
        <w:spacing w:after="0" w:line="240" w:lineRule="auto"/>
      </w:pPr>
      <w:r>
        <w:separator/>
      </w:r>
    </w:p>
  </w:endnote>
  <w:endnote w:type="continuationSeparator" w:id="0">
    <w:p w:rsidR="00D02F0D" w:rsidRDefault="00D02F0D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F0D" w:rsidRDefault="00D02F0D" w:rsidP="00635B86">
      <w:pPr>
        <w:spacing w:after="0" w:line="240" w:lineRule="auto"/>
      </w:pPr>
      <w:r>
        <w:separator/>
      </w:r>
    </w:p>
  </w:footnote>
  <w:footnote w:type="continuationSeparator" w:id="0">
    <w:p w:rsidR="00D02F0D" w:rsidRDefault="00D02F0D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199"/>
    <w:multiLevelType w:val="hybridMultilevel"/>
    <w:tmpl w:val="EA4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AC9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1A1582"/>
    <w:multiLevelType w:val="hybridMultilevel"/>
    <w:tmpl w:val="8C04F2DE"/>
    <w:lvl w:ilvl="0" w:tplc="18C6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A4"/>
    <w:rsid w:val="00011DA5"/>
    <w:rsid w:val="000310BC"/>
    <w:rsid w:val="000374A7"/>
    <w:rsid w:val="00040F13"/>
    <w:rsid w:val="00047960"/>
    <w:rsid w:val="00050ABC"/>
    <w:rsid w:val="00086ABB"/>
    <w:rsid w:val="000A479B"/>
    <w:rsid w:val="000C492B"/>
    <w:rsid w:val="000F2C3F"/>
    <w:rsid w:val="0010439E"/>
    <w:rsid w:val="00135535"/>
    <w:rsid w:val="00143E7E"/>
    <w:rsid w:val="00146323"/>
    <w:rsid w:val="00151886"/>
    <w:rsid w:val="00162D27"/>
    <w:rsid w:val="00196721"/>
    <w:rsid w:val="001C75AB"/>
    <w:rsid w:val="001C7ABC"/>
    <w:rsid w:val="001F6463"/>
    <w:rsid w:val="002221E7"/>
    <w:rsid w:val="00241A12"/>
    <w:rsid w:val="00254AF2"/>
    <w:rsid w:val="00291C28"/>
    <w:rsid w:val="002B5B4F"/>
    <w:rsid w:val="002C74B8"/>
    <w:rsid w:val="002E7327"/>
    <w:rsid w:val="003111D6"/>
    <w:rsid w:val="00337A04"/>
    <w:rsid w:val="00344FE4"/>
    <w:rsid w:val="003558DA"/>
    <w:rsid w:val="0039010E"/>
    <w:rsid w:val="003B3825"/>
    <w:rsid w:val="003C6AE4"/>
    <w:rsid w:val="003D35E7"/>
    <w:rsid w:val="0040441D"/>
    <w:rsid w:val="004119BE"/>
    <w:rsid w:val="00431CBC"/>
    <w:rsid w:val="00445391"/>
    <w:rsid w:val="00447C4D"/>
    <w:rsid w:val="004665C8"/>
    <w:rsid w:val="00493160"/>
    <w:rsid w:val="004B0ACB"/>
    <w:rsid w:val="004E39DA"/>
    <w:rsid w:val="0050722C"/>
    <w:rsid w:val="00523E57"/>
    <w:rsid w:val="00554265"/>
    <w:rsid w:val="005677A0"/>
    <w:rsid w:val="005E1901"/>
    <w:rsid w:val="00617055"/>
    <w:rsid w:val="00630ED6"/>
    <w:rsid w:val="00635B86"/>
    <w:rsid w:val="00657FA7"/>
    <w:rsid w:val="00663137"/>
    <w:rsid w:val="00671F83"/>
    <w:rsid w:val="00673227"/>
    <w:rsid w:val="006B45E2"/>
    <w:rsid w:val="006E227F"/>
    <w:rsid w:val="006E22F1"/>
    <w:rsid w:val="006F1D10"/>
    <w:rsid w:val="00700950"/>
    <w:rsid w:val="00710ABC"/>
    <w:rsid w:val="007527A4"/>
    <w:rsid w:val="00760190"/>
    <w:rsid w:val="00783BF9"/>
    <w:rsid w:val="007F3DAA"/>
    <w:rsid w:val="008533D3"/>
    <w:rsid w:val="00886198"/>
    <w:rsid w:val="008917AC"/>
    <w:rsid w:val="008A556E"/>
    <w:rsid w:val="008B76C9"/>
    <w:rsid w:val="008F0A48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A12C60"/>
    <w:rsid w:val="00A37601"/>
    <w:rsid w:val="00A61932"/>
    <w:rsid w:val="00A62AB1"/>
    <w:rsid w:val="00A8109F"/>
    <w:rsid w:val="00A873CC"/>
    <w:rsid w:val="00A92CBD"/>
    <w:rsid w:val="00AA00DA"/>
    <w:rsid w:val="00B61292"/>
    <w:rsid w:val="00B6167B"/>
    <w:rsid w:val="00B927C8"/>
    <w:rsid w:val="00B9720F"/>
    <w:rsid w:val="00BC2190"/>
    <w:rsid w:val="00BC7EDF"/>
    <w:rsid w:val="00BE79BE"/>
    <w:rsid w:val="00BF44DA"/>
    <w:rsid w:val="00BF6094"/>
    <w:rsid w:val="00BF7171"/>
    <w:rsid w:val="00C112E8"/>
    <w:rsid w:val="00C13995"/>
    <w:rsid w:val="00C54D12"/>
    <w:rsid w:val="00C81FE3"/>
    <w:rsid w:val="00CA567B"/>
    <w:rsid w:val="00CF7752"/>
    <w:rsid w:val="00D02F0D"/>
    <w:rsid w:val="00D07E1A"/>
    <w:rsid w:val="00D51161"/>
    <w:rsid w:val="00D8341E"/>
    <w:rsid w:val="00D91155"/>
    <w:rsid w:val="00D91D78"/>
    <w:rsid w:val="00D95E32"/>
    <w:rsid w:val="00DA3A19"/>
    <w:rsid w:val="00DB08A1"/>
    <w:rsid w:val="00DC7BB9"/>
    <w:rsid w:val="00DF735F"/>
    <w:rsid w:val="00E02A56"/>
    <w:rsid w:val="00E13A9B"/>
    <w:rsid w:val="00E92DC8"/>
    <w:rsid w:val="00EE16B6"/>
    <w:rsid w:val="00EE1B31"/>
    <w:rsid w:val="00EE3255"/>
    <w:rsid w:val="00F120E6"/>
    <w:rsid w:val="00F1609B"/>
    <w:rsid w:val="00F25467"/>
    <w:rsid w:val="00F6406E"/>
    <w:rsid w:val="00FC1C39"/>
    <w:rsid w:val="00FC3708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92C69-A38F-4C91-8E5A-1D62CFAC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customStyle="1" w:styleId="Default">
    <w:name w:val="Default"/>
    <w:rsid w:val="002C7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47C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9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5F47-6D78-4BF4-9C0C-7D82EF6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Пользователь</cp:lastModifiedBy>
  <cp:revision>4</cp:revision>
  <dcterms:created xsi:type="dcterms:W3CDTF">2021-08-28T08:52:00Z</dcterms:created>
  <dcterms:modified xsi:type="dcterms:W3CDTF">2021-08-30T22:38:00Z</dcterms:modified>
</cp:coreProperties>
</file>